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F5F621A" w:rsidP="7EF527EB" w:rsidRDefault="2F5F621A" w14:paraId="0A48E303" w14:textId="561EE4B0">
      <w:pPr>
        <w:pStyle w:val="Odsekzoznamu"/>
        <w:ind w:left="0"/>
        <w:jc w:val="center"/>
        <w:rPr>
          <w:rFonts w:ascii="Calibri" w:hAnsi="Calibri" w:cs="Calibri"/>
          <w:b w:val="1"/>
          <w:bCs w:val="1"/>
          <w:color w:val="FF0000"/>
          <w:sz w:val="32"/>
          <w:szCs w:val="32"/>
        </w:rPr>
      </w:pPr>
      <w:r w:rsidRPr="7EF527EB" w:rsidR="2F5F621A">
        <w:rPr>
          <w:rFonts w:ascii="Calibri" w:hAnsi="Calibri" w:cs="Calibri"/>
          <w:b w:val="1"/>
          <w:bCs w:val="1"/>
          <w:color w:val="FF0000"/>
          <w:sz w:val="32"/>
          <w:szCs w:val="32"/>
        </w:rPr>
        <w:t>Úradná správa č. 2</w:t>
      </w:r>
      <w:r w:rsidRPr="7EF527EB" w:rsidR="7A3020CD">
        <w:rPr>
          <w:rFonts w:ascii="Calibri" w:hAnsi="Calibri" w:cs="Calibri"/>
          <w:b w:val="1"/>
          <w:bCs w:val="1"/>
          <w:color w:val="FF0000"/>
          <w:sz w:val="32"/>
          <w:szCs w:val="32"/>
        </w:rPr>
        <w:t>3</w:t>
      </w:r>
      <w:r w:rsidRPr="7EF527EB" w:rsidR="2F5F621A">
        <w:rPr>
          <w:rFonts w:ascii="Calibri" w:hAnsi="Calibri" w:cs="Calibri"/>
          <w:b w:val="1"/>
          <w:bCs w:val="1"/>
          <w:color w:val="FF0000"/>
          <w:sz w:val="32"/>
          <w:szCs w:val="32"/>
        </w:rPr>
        <w:t xml:space="preserve"> z 16.0</w:t>
      </w:r>
      <w:r w:rsidRPr="7EF527EB" w:rsidR="2D707B9F">
        <w:rPr>
          <w:rFonts w:ascii="Calibri" w:hAnsi="Calibri" w:cs="Calibri"/>
          <w:b w:val="1"/>
          <w:bCs w:val="1"/>
          <w:color w:val="FF0000"/>
          <w:sz w:val="32"/>
          <w:szCs w:val="32"/>
        </w:rPr>
        <w:t>3</w:t>
      </w:r>
      <w:r w:rsidRPr="7EF527EB" w:rsidR="2F5F621A">
        <w:rPr>
          <w:rFonts w:ascii="Calibri" w:hAnsi="Calibri" w:cs="Calibri"/>
          <w:b w:val="1"/>
          <w:bCs w:val="1"/>
          <w:color w:val="FF0000"/>
          <w:sz w:val="32"/>
          <w:szCs w:val="32"/>
        </w:rPr>
        <w:t>.2023</w:t>
      </w:r>
    </w:p>
    <w:p w:rsidR="2F5F621A" w:rsidP="40709EE5" w:rsidRDefault="2F5F621A" w14:paraId="05112A40" w14:textId="7E95004C">
      <w:pPr>
        <w:pStyle w:val="Odsekzoznamu"/>
        <w:ind w:left="0"/>
      </w:pPr>
      <w:r w:rsidRPr="40709EE5" w:rsidR="2F5F621A">
        <w:rPr>
          <w:rFonts w:ascii="Calibri" w:hAnsi="Calibri" w:cs="Calibri"/>
        </w:rPr>
        <w:t xml:space="preserve"> </w:t>
      </w:r>
    </w:p>
    <w:p w:rsidR="2F5F621A" w:rsidP="7EF527EB" w:rsidRDefault="2F5F621A" w14:paraId="5C46A16F" w14:textId="1CD44E83">
      <w:pPr>
        <w:pStyle w:val="Odsekzoznamu"/>
        <w:ind w:left="0"/>
        <w:rPr>
          <w:rFonts w:ascii="Calibri" w:hAnsi="Calibri" w:cs="Calibri"/>
          <w:b w:val="1"/>
          <w:bCs w:val="1"/>
          <w:color w:val="2F5496" w:themeColor="accent1" w:themeTint="FF" w:themeShade="BF"/>
          <w:sz w:val="28"/>
          <w:szCs w:val="28"/>
        </w:rPr>
      </w:pPr>
      <w:r w:rsidRPr="7EF527EB" w:rsidR="2F5F621A">
        <w:rPr>
          <w:rFonts w:ascii="Calibri" w:hAnsi="Calibri" w:cs="Calibri"/>
          <w:b w:val="1"/>
          <w:bCs w:val="1"/>
          <w:color w:val="2F5496" w:themeColor="accent1" w:themeTint="FF" w:themeShade="BF"/>
          <w:sz w:val="28"/>
          <w:szCs w:val="28"/>
        </w:rPr>
        <w:t>Správy KR</w:t>
      </w:r>
    </w:p>
    <w:p w:rsidR="2F5F621A" w:rsidP="40709EE5" w:rsidRDefault="2F5F621A" w14:paraId="7F39B4C6" w14:textId="0FAF2DDA">
      <w:pPr>
        <w:pStyle w:val="Odsekzoznamu"/>
        <w:ind w:left="0"/>
      </w:pPr>
      <w:r w:rsidRPr="40709EE5" w:rsidR="2F5F621A">
        <w:rPr>
          <w:rFonts w:ascii="Calibri" w:hAnsi="Calibri" w:cs="Calibri"/>
        </w:rPr>
        <w:t xml:space="preserve"> </w:t>
      </w:r>
    </w:p>
    <w:p w:rsidR="2F5F621A" w:rsidP="7EF527EB" w:rsidRDefault="2F5F621A" w14:paraId="7E7D3828" w14:textId="12F8AEAD">
      <w:pPr>
        <w:pStyle w:val="Odsekzoznamu"/>
        <w:ind w:left="0"/>
        <w:jc w:val="both"/>
        <w:rPr>
          <w:rFonts w:ascii="Calibri" w:hAnsi="Calibri" w:cs="Calibri"/>
          <w:sz w:val="24"/>
          <w:szCs w:val="24"/>
        </w:rPr>
      </w:pPr>
      <w:r w:rsidRPr="7EF527EB" w:rsidR="2F5F621A">
        <w:rPr>
          <w:rFonts w:ascii="Calibri" w:hAnsi="Calibri" w:cs="Calibri"/>
          <w:sz w:val="24"/>
          <w:szCs w:val="24"/>
        </w:rPr>
        <w:t xml:space="preserve">KR oznamuje, že zimný doškoľovací seminár rozhodcov a delegátov (R a DZ) ObFZ Trebišov sa uskutoční v sobotu </w:t>
      </w:r>
      <w:r w:rsidRPr="7EF527EB" w:rsidR="2F5F621A">
        <w:rPr>
          <w:rFonts w:ascii="Calibri" w:hAnsi="Calibri" w:cs="Calibri"/>
          <w:b w:val="1"/>
          <w:bCs w:val="1"/>
          <w:sz w:val="24"/>
          <w:szCs w:val="24"/>
        </w:rPr>
        <w:t xml:space="preserve">18.03.2022 od 9:00 hod. </w:t>
      </w:r>
      <w:r w:rsidRPr="7EF527EB" w:rsidR="75322CD1">
        <w:rPr>
          <w:rFonts w:ascii="Calibri" w:hAnsi="Calibri" w:cs="Calibri"/>
          <w:b w:val="1"/>
          <w:bCs w:val="1"/>
          <w:sz w:val="24"/>
          <w:szCs w:val="24"/>
        </w:rPr>
        <w:t xml:space="preserve">na </w:t>
      </w:r>
      <w:r w:rsidRPr="7EF527EB" w:rsidR="1921A86D">
        <w:rPr>
          <w:rFonts w:ascii="Calibri" w:hAnsi="Calibri" w:cs="Calibri"/>
          <w:b w:val="1"/>
          <w:bCs w:val="1"/>
          <w:sz w:val="24"/>
          <w:szCs w:val="24"/>
        </w:rPr>
        <w:t>Súkromnej strednej odbornej škole DSA, Komenského 12, Trebišov</w:t>
      </w:r>
      <w:r w:rsidRPr="7EF527EB" w:rsidR="1921A86D">
        <w:rPr>
          <w:rFonts w:ascii="Calibri" w:hAnsi="Calibri" w:cs="Calibri"/>
          <w:sz w:val="24"/>
          <w:szCs w:val="24"/>
        </w:rPr>
        <w:t>.</w:t>
      </w:r>
      <w:r w:rsidRPr="7EF527EB" w:rsidR="692F78AC">
        <w:rPr>
          <w:rFonts w:ascii="Calibri" w:hAnsi="Calibri" w:cs="Calibri"/>
          <w:sz w:val="24"/>
          <w:szCs w:val="24"/>
        </w:rPr>
        <w:t xml:space="preserve"> </w:t>
      </w:r>
      <w:r w:rsidRPr="7EF527EB" w:rsidR="2F5F621A">
        <w:rPr>
          <w:rFonts w:ascii="Calibri" w:hAnsi="Calibri" w:cs="Calibri"/>
          <w:sz w:val="24"/>
          <w:szCs w:val="24"/>
        </w:rPr>
        <w:t>Komisia rozhodcov ObFZ na ňom vyhodnotí činnosť R a DZ v jesennej časti súťaží ObFZ Trebišov a vydá pokyny k jarnej časti. Účastníci seminára napíšu test z pravidiel futbalu. Seminára sa môžu zúčastniť aj záujemcovia o získanie základnej kvalifikácie R.</w:t>
      </w:r>
    </w:p>
    <w:p w:rsidR="40709EE5" w:rsidP="7EF527EB" w:rsidRDefault="40709EE5" w14:paraId="5BFDACA8" w14:textId="1E9D531B">
      <w:pPr>
        <w:pStyle w:val="Odsekzoznamu"/>
        <w:ind w:left="0"/>
        <w:jc w:val="both"/>
        <w:rPr>
          <w:rFonts w:ascii="Calibri" w:hAnsi="Calibri" w:cs="Calibri"/>
          <w:sz w:val="24"/>
          <w:szCs w:val="24"/>
        </w:rPr>
      </w:pPr>
      <w:r w:rsidRPr="7EF527EB" w:rsidR="2F5F621A">
        <w:rPr>
          <w:rFonts w:ascii="Calibri" w:hAnsi="Calibri" w:cs="Calibri"/>
          <w:sz w:val="24"/>
          <w:szCs w:val="24"/>
        </w:rPr>
        <w:t xml:space="preserve"> </w:t>
      </w:r>
    </w:p>
    <w:p w:rsidR="19E0F04B" w:rsidP="7EF527EB" w:rsidRDefault="19E0F04B" w14:paraId="3B332278" w14:textId="2160C18D">
      <w:pPr>
        <w:spacing w:beforeAutospacing="on" w:afterAutospacing="on" w:line="480" w:lineRule="auto"/>
        <w:ind w:left="0" w:right="0"/>
        <w:contextualSpacing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</w:pPr>
      <w:r w:rsidRPr="7EF527EB" w:rsidR="19E0F04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4"/>
          <w:szCs w:val="24"/>
          <w:u w:val="single"/>
          <w:lang w:val="sk-SK"/>
        </w:rPr>
        <w:t xml:space="preserve">Program seminára </w:t>
      </w:r>
      <w:r w:rsidRPr="7EF527EB" w:rsidR="394B03B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4"/>
          <w:szCs w:val="24"/>
          <w:u w:val="single"/>
          <w:lang w:val="sk-SK"/>
        </w:rPr>
        <w:t>R a DZ</w:t>
      </w:r>
      <w:r w:rsidRPr="7EF527EB" w:rsidR="19E0F04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4"/>
          <w:szCs w:val="24"/>
          <w:u w:val="single"/>
          <w:lang w:val="sk-SK"/>
        </w:rPr>
        <w:t xml:space="preserve"> ObFZ Trebišov</w:t>
      </w:r>
      <w:r w:rsidRPr="7EF527EB" w:rsidR="19E0F04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 xml:space="preserve"> </w:t>
      </w:r>
    </w:p>
    <w:p w:rsidR="19E0F04B" w:rsidP="7EF527EB" w:rsidRDefault="19E0F04B" w14:paraId="2C016158" w14:textId="5C5D9B37">
      <w:pPr>
        <w:spacing w:line="48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</w:pPr>
      <w:r w:rsidRPr="7EF527EB" w:rsidR="19E0F04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>08:45-09:00</w:t>
      </w:r>
      <w:r w:rsidRPr="7EF527EB" w:rsidR="19E0F04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 xml:space="preserve"> </w:t>
      </w:r>
      <w:r>
        <w:tab/>
      </w:r>
      <w:r>
        <w:tab/>
      </w:r>
      <w:r w:rsidRPr="7EF527EB" w:rsidR="19E0F04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>Príchod a prezentácia</w:t>
      </w:r>
    </w:p>
    <w:p w:rsidR="19E0F04B" w:rsidP="7EF527EB" w:rsidRDefault="19E0F04B" w14:paraId="1BDBC8D1" w14:textId="29F59B43">
      <w:pPr>
        <w:spacing w:line="48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</w:pPr>
      <w:r w:rsidRPr="7EF527EB" w:rsidR="19E0F04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>09:00-09:30</w:t>
      </w:r>
      <w:r w:rsidRPr="7EF527EB" w:rsidR="19E0F04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 xml:space="preserve"> </w:t>
      </w:r>
      <w:r>
        <w:tab/>
      </w:r>
      <w:r>
        <w:tab/>
      </w:r>
      <w:r w:rsidRPr="7EF527EB" w:rsidR="19E0F04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 xml:space="preserve">Písomný test z pravidiel futbalu (PF) </w:t>
      </w:r>
    </w:p>
    <w:p w:rsidR="19E0F04B" w:rsidP="7EF527EB" w:rsidRDefault="19E0F04B" w14:paraId="0DAE5707" w14:textId="01193A5C">
      <w:pPr>
        <w:spacing w:line="48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</w:pPr>
      <w:r w:rsidRPr="7EF527EB" w:rsidR="19E0F04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>09:30-09:40</w:t>
      </w:r>
      <w:r>
        <w:tab/>
      </w:r>
      <w:r>
        <w:tab/>
      </w:r>
      <w:r w:rsidRPr="7EF527EB" w:rsidR="19E0F04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>Prestávka</w:t>
      </w:r>
    </w:p>
    <w:p w:rsidR="19E0F04B" w:rsidP="7EF527EB" w:rsidRDefault="19E0F04B" w14:paraId="50892408" w14:textId="1DE85949">
      <w:pPr>
        <w:spacing w:line="48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</w:pPr>
      <w:r w:rsidRPr="7EF527EB" w:rsidR="19E0F04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>09:40-10:00</w:t>
      </w:r>
      <w:r w:rsidRPr="7EF527EB" w:rsidR="19E0F04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 xml:space="preserve"> </w:t>
      </w:r>
      <w:r>
        <w:tab/>
      </w:r>
      <w:r>
        <w:tab/>
      </w:r>
      <w:r w:rsidRPr="7EF527EB" w:rsidR="19E0F04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>Otvorenie, príhovor predsedu ObFZ a predsedov odb.komisií</w:t>
      </w:r>
    </w:p>
    <w:p w:rsidR="19E0F04B" w:rsidP="7EF527EB" w:rsidRDefault="19E0F04B" w14:paraId="4803FBFF" w14:textId="60F8CDF1">
      <w:pPr>
        <w:spacing w:line="48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</w:pPr>
      <w:r w:rsidRPr="7EF527EB" w:rsidR="19E0F04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>10:00-10:45</w:t>
      </w:r>
      <w:r>
        <w:tab/>
      </w:r>
      <w:r>
        <w:tab/>
      </w:r>
      <w:r w:rsidRPr="7EF527EB" w:rsidR="19E0F04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>DZ</w:t>
      </w:r>
      <w:r w:rsidRPr="7EF527EB" w:rsidR="19E0F04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 xml:space="preserve"> – Vypisovanie správy PR, DS, fair play</w:t>
      </w:r>
    </w:p>
    <w:p w:rsidR="19E0F04B" w:rsidP="7EF527EB" w:rsidRDefault="19E0F04B" w14:paraId="2DCB3513" w14:textId="7111E148">
      <w:pPr>
        <w:spacing w:line="480" w:lineRule="auto"/>
        <w:ind w:left="1416" w:firstLine="708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</w:pPr>
      <w:r w:rsidRPr="7EF527EB" w:rsidR="19E0F04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>R</w:t>
      </w:r>
      <w:r w:rsidRPr="7EF527EB" w:rsidR="19E0F04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 xml:space="preserve"> – Pozičné postavenie R, signály R, AR (píšťalka, zástavka)</w:t>
      </w:r>
    </w:p>
    <w:p w:rsidR="19E0F04B" w:rsidP="7EF527EB" w:rsidRDefault="19E0F04B" w14:paraId="75D4FC6B" w14:textId="7268CA5C">
      <w:pPr>
        <w:spacing w:before="0" w:beforeAutospacing="off" w:after="0" w:afterAutospacing="off" w:line="480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</w:pPr>
      <w:r w:rsidRPr="7EF527EB" w:rsidR="19E0F04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>10:45-11:00</w:t>
      </w:r>
      <w:r>
        <w:tab/>
      </w:r>
      <w:r>
        <w:tab/>
      </w:r>
      <w:r w:rsidRPr="7EF527EB" w:rsidR="19E0F04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>Popis osobných trestov v zápise o stretnutí v ISSF</w:t>
      </w:r>
    </w:p>
    <w:p w:rsidR="19E0F04B" w:rsidP="7EF527EB" w:rsidRDefault="19E0F04B" w14:paraId="520D9092" w14:textId="54B71D90">
      <w:pPr>
        <w:spacing w:line="48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</w:pPr>
      <w:r w:rsidRPr="7EF527EB" w:rsidR="19E0F04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>11:00-11:30</w:t>
      </w:r>
      <w:r>
        <w:tab/>
      </w:r>
      <w:r>
        <w:tab/>
      </w:r>
      <w:r w:rsidRPr="7EF527EB" w:rsidR="19E0F04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>Prednáška z PF 1. časť</w:t>
      </w:r>
    </w:p>
    <w:p w:rsidR="19E0F04B" w:rsidP="7EF527EB" w:rsidRDefault="19E0F04B" w14:paraId="5CC50DEA" w14:textId="78B47EFF">
      <w:pPr>
        <w:spacing w:line="48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</w:pPr>
      <w:r w:rsidRPr="7EF527EB" w:rsidR="19E0F04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>11:30-11:45</w:t>
      </w:r>
      <w:r>
        <w:tab/>
      </w:r>
      <w:r>
        <w:tab/>
      </w:r>
      <w:r w:rsidRPr="7EF527EB" w:rsidR="19E0F04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>Prestávka</w:t>
      </w:r>
    </w:p>
    <w:p w:rsidR="19E0F04B" w:rsidP="7EF527EB" w:rsidRDefault="19E0F04B" w14:paraId="07770974" w14:textId="556F23DF">
      <w:pPr>
        <w:spacing w:line="48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</w:pPr>
      <w:r w:rsidRPr="7EF527EB" w:rsidR="19E0F04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>11:45-12:15</w:t>
      </w:r>
      <w:r>
        <w:tab/>
      </w:r>
      <w:r>
        <w:tab/>
      </w:r>
      <w:r w:rsidRPr="7EF527EB" w:rsidR="19E0F04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>Prednáška z PF 2. časť</w:t>
      </w:r>
    </w:p>
    <w:p w:rsidR="19E0F04B" w:rsidP="7EF527EB" w:rsidRDefault="19E0F04B" w14:paraId="4AF9D1CB" w14:textId="3DEA108F">
      <w:pPr>
        <w:spacing w:line="48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</w:pPr>
      <w:r w:rsidRPr="7EF527EB" w:rsidR="19E0F04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>12:15-12:45</w:t>
      </w:r>
      <w:r w:rsidRPr="7EF527EB" w:rsidR="19E0F04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 xml:space="preserve"> </w:t>
      </w:r>
      <w:r>
        <w:tab/>
      </w:r>
      <w:r>
        <w:tab/>
      </w:r>
      <w:r w:rsidRPr="7EF527EB" w:rsidR="19E0F04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>Videoanalýza situácií z jesennej časti súťaží ObFZ</w:t>
      </w:r>
    </w:p>
    <w:p w:rsidR="19E0F04B" w:rsidP="7EF527EB" w:rsidRDefault="19E0F04B" w14:paraId="6C83603A" w14:textId="70F575C8">
      <w:pPr>
        <w:spacing w:line="48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</w:pPr>
      <w:r w:rsidRPr="7EF527EB" w:rsidR="19E0F04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>12:45-13:00</w:t>
      </w:r>
      <w:r w:rsidRPr="7EF527EB" w:rsidR="19E0F04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 xml:space="preserve"> </w:t>
      </w:r>
      <w:r>
        <w:tab/>
      </w:r>
      <w:r>
        <w:tab/>
      </w:r>
      <w:r w:rsidRPr="7EF527EB" w:rsidR="19E0F04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>Pokyny pred jarnou časťou, diskusia, záver</w:t>
      </w:r>
    </w:p>
    <w:p w:rsidR="19E0F04B" w:rsidP="7EF527EB" w:rsidRDefault="19E0F04B" w14:paraId="154256FE" w14:textId="2C1A1503">
      <w:pPr>
        <w:pStyle w:val="Odsekzoznamu"/>
        <w:ind w:left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</w:pPr>
      <w:r w:rsidRPr="7EF527EB" w:rsidR="19E0F04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>13:00</w:t>
      </w:r>
      <w:r>
        <w:tab/>
      </w:r>
      <w:r>
        <w:tab/>
      </w:r>
      <w:r>
        <w:tab/>
      </w:r>
      <w:r w:rsidRPr="7EF527EB" w:rsidR="19E0F04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sk-SK"/>
        </w:rPr>
        <w:t>Občerstvenie</w:t>
      </w:r>
    </w:p>
    <w:p w:rsidR="2F5F621A" w:rsidP="7EF527EB" w:rsidRDefault="2F5F621A" w14:paraId="5D9DD86C" w14:textId="43AB4D95">
      <w:pPr>
        <w:pStyle w:val="Odsekzoznamu"/>
        <w:ind w:left="0"/>
        <w:rPr>
          <w:rFonts w:ascii="Calibri" w:hAnsi="Calibri" w:cs="Calibri"/>
          <w:sz w:val="24"/>
          <w:szCs w:val="24"/>
        </w:rPr>
      </w:pPr>
      <w:r w:rsidRPr="7EF527EB" w:rsidR="2F5F621A">
        <w:rPr>
          <w:rFonts w:ascii="Calibri" w:hAnsi="Calibri" w:cs="Calibri"/>
          <w:sz w:val="24"/>
          <w:szCs w:val="24"/>
        </w:rPr>
        <w:t xml:space="preserve"> </w:t>
      </w:r>
    </w:p>
    <w:p w:rsidR="2F5F621A" w:rsidP="7EF527EB" w:rsidRDefault="2F5F621A" w14:paraId="76DC26EE" w14:textId="5E9E983F">
      <w:pPr>
        <w:pStyle w:val="Odsekzoznamu"/>
        <w:ind w:left="0"/>
        <w:rPr>
          <w:rFonts w:ascii="Calibri" w:hAnsi="Calibri" w:cs="Calibri"/>
          <w:sz w:val="24"/>
          <w:szCs w:val="24"/>
        </w:rPr>
      </w:pPr>
      <w:r w:rsidRPr="7EF527EB" w:rsidR="2F5F621A">
        <w:rPr>
          <w:rFonts w:ascii="Calibri" w:hAnsi="Calibri" w:cs="Calibri"/>
          <w:sz w:val="24"/>
          <w:szCs w:val="24"/>
        </w:rPr>
        <w:t>Frekventanti seminára v zmysle Rozpisu ObFZ Trebišov uhradia 5 € na účet ObFZ (IBAN: SK54 0200 0000 0011 7646 7258) s uvedením mena a priezviska do poznámky (neuhrádzajte poplatok vkladom v banke).</w:t>
      </w:r>
      <w:r w:rsidRPr="7EF527EB" w:rsidR="05529293">
        <w:rPr>
          <w:rFonts w:ascii="Calibri" w:hAnsi="Calibri" w:cs="Calibri"/>
          <w:sz w:val="24"/>
          <w:szCs w:val="24"/>
        </w:rPr>
        <w:t xml:space="preserve"> </w:t>
      </w:r>
      <w:r w:rsidRPr="7EF527EB" w:rsidR="2F5F621A">
        <w:rPr>
          <w:rFonts w:ascii="Calibri" w:hAnsi="Calibri" w:cs="Calibri"/>
          <w:sz w:val="24"/>
          <w:szCs w:val="24"/>
        </w:rPr>
        <w:t xml:space="preserve">Svoju účasť potvrďte mailom na </w:t>
      </w:r>
      <w:hyperlink r:id="R0dfa122aafc94c13">
        <w:r w:rsidRPr="7EF527EB" w:rsidR="2F5F621A">
          <w:rPr>
            <w:rStyle w:val="Hypertextovprepojenie"/>
            <w:rFonts w:ascii="Calibri" w:hAnsi="Calibri" w:cs="Calibri"/>
            <w:sz w:val="24"/>
            <w:szCs w:val="24"/>
          </w:rPr>
          <w:t>obfztv@futbalsfz.sk</w:t>
        </w:r>
      </w:hyperlink>
      <w:r w:rsidRPr="7EF527EB" w:rsidR="2F5F621A">
        <w:rPr>
          <w:rFonts w:ascii="Calibri" w:hAnsi="Calibri" w:cs="Calibri"/>
          <w:sz w:val="24"/>
          <w:szCs w:val="24"/>
        </w:rPr>
        <w:t>.</w:t>
      </w:r>
    </w:p>
    <w:p w:rsidR="2F5F621A" w:rsidP="7EF527EB" w:rsidRDefault="2F5F621A" w14:paraId="50B5DB2F" w14:textId="6765A6D5">
      <w:pPr>
        <w:pStyle w:val="Odsekzoznamu"/>
        <w:ind w:left="0"/>
        <w:rPr>
          <w:rFonts w:ascii="Calibri" w:hAnsi="Calibri" w:cs="Calibri"/>
          <w:sz w:val="24"/>
          <w:szCs w:val="24"/>
        </w:rPr>
      </w:pPr>
    </w:p>
    <w:p w:rsidR="7EF527EB" w:rsidP="7EF527EB" w:rsidRDefault="7EF527EB" w14:paraId="533F98AC" w14:textId="5C3E778C">
      <w:pPr>
        <w:pStyle w:val="Odsekzoznamu"/>
        <w:ind w:left="0"/>
        <w:rPr>
          <w:rFonts w:ascii="Calibri" w:hAnsi="Calibri" w:cs="Calibri"/>
          <w:sz w:val="24"/>
          <w:szCs w:val="24"/>
        </w:rPr>
      </w:pPr>
    </w:p>
    <w:p w:rsidR="7EF527EB" w:rsidP="7EF527EB" w:rsidRDefault="7EF527EB" w14:paraId="6FD7DB00" w14:textId="268B13A7">
      <w:pPr>
        <w:pStyle w:val="Odsekzoznamu"/>
        <w:ind w:left="0"/>
        <w:rPr>
          <w:rFonts w:ascii="Calibri" w:hAnsi="Calibri" w:cs="Calibri"/>
          <w:sz w:val="24"/>
          <w:szCs w:val="24"/>
        </w:rPr>
      </w:pPr>
    </w:p>
    <w:p w:rsidR="2F5F621A" w:rsidP="7EF527EB" w:rsidRDefault="2F5F621A" w14:paraId="1F494177" w14:textId="5B8F0C80">
      <w:pPr>
        <w:pStyle w:val="Odsekzoznamu"/>
        <w:ind w:left="0"/>
        <w:rPr>
          <w:rFonts w:ascii="Calibri" w:hAnsi="Calibri" w:cs="Calibri"/>
          <w:b w:val="1"/>
          <w:bCs w:val="1"/>
          <w:color w:val="2F5496" w:themeColor="accent1" w:themeTint="FF" w:themeShade="BF"/>
          <w:sz w:val="28"/>
          <w:szCs w:val="28"/>
        </w:rPr>
      </w:pPr>
      <w:r w:rsidRPr="7EF527EB" w:rsidR="2F5F621A">
        <w:rPr>
          <w:rFonts w:ascii="Calibri" w:hAnsi="Calibri" w:cs="Calibri"/>
          <w:b w:val="1"/>
          <w:bCs w:val="1"/>
          <w:color w:val="2F5496" w:themeColor="accent1" w:themeTint="FF" w:themeShade="BF"/>
          <w:sz w:val="28"/>
          <w:szCs w:val="28"/>
        </w:rPr>
        <w:t>Správy ŠTK</w:t>
      </w:r>
    </w:p>
    <w:p w:rsidR="2F5F621A" w:rsidP="7EF527EB" w:rsidRDefault="2F5F621A" w14:paraId="2835B158" w14:textId="01ABDAB6">
      <w:pPr>
        <w:pStyle w:val="Odsekzoznamu"/>
        <w:ind w:left="0"/>
        <w:rPr>
          <w:rFonts w:ascii="Calibri" w:hAnsi="Calibri" w:cs="Calibri"/>
          <w:sz w:val="24"/>
          <w:szCs w:val="24"/>
        </w:rPr>
      </w:pPr>
      <w:r w:rsidRPr="7EF527EB" w:rsidR="2F5F621A">
        <w:rPr>
          <w:rFonts w:ascii="Calibri" w:hAnsi="Calibri" w:cs="Calibri"/>
        </w:rPr>
        <w:t xml:space="preserve"> </w:t>
      </w:r>
    </w:p>
    <w:p w:rsidR="2F5F621A" w:rsidP="7EF527EB" w:rsidRDefault="2F5F621A" w14:paraId="345C0274" w14:textId="70FA9F1F">
      <w:pPr>
        <w:pStyle w:val="Odsekzoznamu"/>
        <w:ind w:left="0"/>
        <w:rPr>
          <w:rFonts w:ascii="Calibri" w:hAnsi="Calibri" w:cs="Calibri"/>
          <w:sz w:val="24"/>
          <w:szCs w:val="24"/>
        </w:rPr>
      </w:pPr>
      <w:r w:rsidRPr="7EF527EB" w:rsidR="2F5F621A">
        <w:rPr>
          <w:rFonts w:ascii="Calibri" w:hAnsi="Calibri" w:cs="Calibri"/>
          <w:sz w:val="24"/>
          <w:szCs w:val="24"/>
        </w:rPr>
        <w:t>ŠTK pripomína FK ObFZ povinnosť predloženia tlačív o povolení štartu hráčov vo vyššej vekovej kategórii (u hráčov, ktorých potvrdenia neboli predložené pred začiatkom súťažného ročníka alebo počas jesennej časti súťaže).</w:t>
      </w:r>
    </w:p>
    <w:p w:rsidR="2F5F621A" w:rsidP="7EF527EB" w:rsidRDefault="2F5F621A" w14:paraId="5A0205C6" w14:textId="54C90DCF">
      <w:pPr>
        <w:pStyle w:val="Odsekzoznamu"/>
        <w:ind w:left="0"/>
        <w:rPr>
          <w:rFonts w:ascii="Calibri" w:hAnsi="Calibri" w:cs="Calibri"/>
          <w:sz w:val="24"/>
          <w:szCs w:val="24"/>
        </w:rPr>
      </w:pPr>
      <w:r w:rsidRPr="7EF527EB" w:rsidR="2F5F621A">
        <w:rPr>
          <w:rFonts w:ascii="Calibri" w:hAnsi="Calibri" w:cs="Calibri"/>
          <w:sz w:val="24"/>
          <w:szCs w:val="24"/>
        </w:rPr>
        <w:t xml:space="preserve"> </w:t>
      </w:r>
    </w:p>
    <w:p w:rsidR="2F5F621A" w:rsidP="7EF527EB" w:rsidRDefault="2F5F621A" w14:paraId="339165F5" w14:textId="1DD532B7">
      <w:pPr>
        <w:pStyle w:val="Odsekzoznamu"/>
        <w:ind w:left="0"/>
        <w:rPr>
          <w:rFonts w:ascii="Calibri" w:hAnsi="Calibri" w:cs="Calibri"/>
          <w:sz w:val="24"/>
          <w:szCs w:val="24"/>
        </w:rPr>
      </w:pPr>
      <w:r w:rsidRPr="7EF527EB" w:rsidR="2F5F621A">
        <w:rPr>
          <w:rFonts w:ascii="Calibri" w:hAnsi="Calibri" w:cs="Calibri"/>
          <w:sz w:val="24"/>
          <w:szCs w:val="24"/>
        </w:rPr>
        <w:t xml:space="preserve"> </w:t>
      </w:r>
    </w:p>
    <w:sectPr w:rsidRPr="006E5DE8" w:rsidR="00673DD3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D258B" w:rsidRDefault="005D258B" w14:paraId="0E27B00A" wp14:textId="77777777">
      <w:r>
        <w:separator/>
      </w:r>
    </w:p>
  </w:endnote>
  <w:endnote w:type="continuationSeparator" w:id="0">
    <w:p xmlns:wp14="http://schemas.microsoft.com/office/word/2010/wordml" w:rsidR="005D258B" w:rsidRDefault="005D258B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777F1" w:rsidRDefault="009777F1" w14:paraId="58D1ED86" wp14:textId="77777777">
    <w:pPr>
      <w:pStyle w:val="Pta"/>
    </w:pPr>
    <w:r>
      <w:t>_________________________________________________________________________</w:t>
    </w:r>
  </w:p>
  <w:p xmlns:wp14="http://schemas.microsoft.com/office/word/2010/wordml" w:rsidR="009777F1" w:rsidRDefault="009777F1" w14:paraId="3DEEC669" wp14:textId="77777777">
    <w:pPr>
      <w:pStyle w:val="Pta"/>
      <w:rPr>
        <w:sz w:val="8"/>
      </w:rPr>
    </w:pPr>
  </w:p>
  <w:p xmlns:wp14="http://schemas.microsoft.com/office/word/2010/wordml" w:rsidRPr="00DC4E82" w:rsidR="009777F1" w:rsidRDefault="00906A3B" w14:paraId="3A141B8B" wp14:textId="77777777">
    <w:pPr>
      <w:pStyle w:val="Pta"/>
      <w:rPr>
        <w:rFonts w:ascii="Calibri" w:hAnsi="Calibri" w:cs="Calibri"/>
      </w:rPr>
    </w:pPr>
    <w:r w:rsidRPr="00DC4E82">
      <w:rPr>
        <w:rFonts w:ascii="Calibri" w:hAnsi="Calibri" w:cs="Calibri"/>
      </w:rPr>
      <w:t>IBAN</w:t>
    </w:r>
    <w:r w:rsidRPr="00DC4E82" w:rsidR="009777F1">
      <w:rPr>
        <w:rFonts w:ascii="Calibri" w:hAnsi="Calibri" w:cs="Calibri"/>
      </w:rPr>
      <w:t xml:space="preserve">: </w:t>
    </w:r>
    <w:r w:rsidRPr="00DC4E82">
      <w:rPr>
        <w:rFonts w:ascii="Calibri" w:hAnsi="Calibri" w:cs="Calibri"/>
        <w:color w:val="000000"/>
        <w:shd w:val="clear" w:color="auto" w:fill="FFFFFF"/>
      </w:rPr>
      <w:t xml:space="preserve">SK54 0200 0000 0011 7646 7258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IČO: </w:t>
    </w:r>
    <w:r w:rsidRPr="00DC4E82">
      <w:rPr>
        <w:rFonts w:ascii="Calibri" w:hAnsi="Calibri" w:cs="Calibri"/>
      </w:rPr>
      <w:t>30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685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443</w:t>
    </w:r>
    <w:r w:rsidRPr="00DC4E82" w:rsidR="009777F1">
      <w:rPr>
        <w:rFonts w:ascii="Calibri" w:hAnsi="Calibri" w:cs="Calibri"/>
      </w:rPr>
      <w:t xml:space="preserve">   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DIČ: 202 </w:t>
    </w:r>
    <w:r w:rsidRPr="00DC4E82">
      <w:rPr>
        <w:rFonts w:ascii="Calibri" w:hAnsi="Calibri" w:cs="Calibri"/>
      </w:rPr>
      <w:t>212 591</w:t>
    </w:r>
    <w:r w:rsidRPr="00DC4E82" w:rsidR="009777F1">
      <w:rPr>
        <w:rFonts w:ascii="Calibri" w:hAnsi="Calibri" w:cs="Calibr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D258B" w:rsidRDefault="005D258B" w14:paraId="44EAFD9C" wp14:textId="77777777">
      <w:r>
        <w:separator/>
      </w:r>
    </w:p>
  </w:footnote>
  <w:footnote w:type="continuationSeparator" w:id="0">
    <w:p xmlns:wp14="http://schemas.microsoft.com/office/word/2010/wordml" w:rsidR="005D258B" w:rsidRDefault="005D258B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C4E82" w:rsidR="009777F1" w:rsidP="148DA617" w:rsidRDefault="00BD36DF" w14:paraId="56B01409" wp14:textId="2C662736">
    <w:pPr>
      <w:pStyle w:val="Hlavika"/>
      <w:ind w:left="-1134"/>
      <w:rPr>
        <w:rFonts w:ascii="Calibri" w:hAnsi="Calibri" w:cs="Calibri"/>
        <w:b w:val="1"/>
        <w:bCs w:val="1"/>
        <w:sz w:val="44"/>
        <w:szCs w:val="44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0" wp14:anchorId="4DB43C24" wp14:editId="7777777">
          <wp:simplePos x="0" y="0"/>
          <wp:positionH relativeFrom="column">
            <wp:posOffset>-298450</wp:posOffset>
          </wp:positionH>
          <wp:positionV relativeFrom="paragraph">
            <wp:posOffset>-342900</wp:posOffset>
          </wp:positionV>
          <wp:extent cx="972716" cy="911080"/>
          <wp:effectExtent l="0" t="0" r="0" b="0"/>
          <wp:wrapNone/>
          <wp:docPr id="1" name="Obrázok 1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 flipH="0" flipV="0">
                    <a:off x="0" y="0"/>
                    <a:ext cx="972716" cy="91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48DA617" w:rsidR="543AB4B5">
      <w:rPr>
        <w:b w:val="1"/>
        <w:bCs w:val="1"/>
        <w:sz w:val="36"/>
        <w:szCs w:val="36"/>
      </w:rPr>
      <w:t xml:space="preserve">             </w:t>
    </w:r>
    <w:r w:rsidRPr="148DA617" w:rsidR="543AB4B5">
      <w:rPr>
        <w:b w:val="1"/>
        <w:bCs w:val="1"/>
        <w:sz w:val="36"/>
        <w:szCs w:val="36"/>
      </w:rPr>
      <w:t xml:space="preserve">            </w:t>
    </w:r>
    <w:r w:rsidRPr="148DA617" w:rsidR="543AB4B5">
      <w:rPr>
        <w:b w:val="1"/>
        <w:bCs w:val="1"/>
        <w:sz w:val="36"/>
        <w:szCs w:val="36"/>
      </w:rPr>
      <w:t xml:space="preserve"> </w:t>
    </w:r>
    <w:r w:rsidRPr="148DA617" w:rsidR="543AB4B5">
      <w:rPr>
        <w:b w:val="1"/>
        <w:bCs w:val="1"/>
        <w:sz w:val="36"/>
        <w:szCs w:val="36"/>
      </w:rPr>
      <w:t xml:space="preserve">   </w:t>
    </w:r>
    <w:r w:rsidRPr="148DA617" w:rsidR="543AB4B5">
      <w:rPr>
        <w:rFonts w:ascii="Calibri" w:hAnsi="Calibri" w:cs="Calibri"/>
        <w:b w:val="1"/>
        <w:bCs w:val="1"/>
        <w:sz w:val="44"/>
        <w:szCs w:val="44"/>
      </w:rPr>
      <w:t xml:space="preserve">Oblastný </w:t>
    </w:r>
    <w:r w:rsidRPr="148DA617" w:rsidR="543AB4B5">
      <w:rPr>
        <w:rFonts w:ascii="Calibri" w:hAnsi="Calibri" w:cs="Calibri"/>
        <w:b w:val="1"/>
        <w:bCs w:val="1"/>
        <w:sz w:val="44"/>
        <w:szCs w:val="44"/>
      </w:rPr>
      <w:t>futbalový zväz</w:t>
    </w:r>
    <w:r w:rsidRPr="148DA617" w:rsidR="543AB4B5">
      <w:rPr>
        <w:rFonts w:ascii="Calibri" w:hAnsi="Calibri" w:cs="Calibri"/>
        <w:b w:val="1"/>
        <w:bCs w:val="1"/>
        <w:sz w:val="44"/>
        <w:szCs w:val="44"/>
      </w:rPr>
      <w:t xml:space="preserve"> Trebišov</w:t>
    </w:r>
  </w:p>
  <w:p xmlns:wp14="http://schemas.microsoft.com/office/word/2010/wordml" w:rsidRPr="00DC4E82" w:rsidR="009777F1" w:rsidP="148DA617" w:rsidRDefault="009777F1" w14:paraId="45016E38" wp14:textId="601A1A21">
    <w:pPr>
      <w:pStyle w:val="Hlavika"/>
      <w:ind w:firstLine="0"/>
      <w:jc w:val="both"/>
      <w:rPr>
        <w:rFonts w:ascii="Calibri" w:hAnsi="Calibri" w:cs="Calibri"/>
        <w:sz w:val="28"/>
        <w:szCs w:val="28"/>
      </w:rPr>
    </w:pPr>
    <w:r w:rsidRPr="00DC4E82" w:rsidR="148DA617">
      <w:rPr>
        <w:rFonts w:ascii="Calibri" w:hAnsi="Calibri" w:cs="Calibri"/>
        <w:sz w:val="28"/>
        <w:szCs w:val="28"/>
      </w:rPr>
      <w:t xml:space="preserve">                                     </w:t>
    </w:r>
    <w:r w:rsidRPr="00DC4E82" w:rsidR="148DA617">
      <w:rPr>
        <w:rFonts w:ascii="Calibri" w:hAnsi="Calibri" w:cs="Calibri"/>
        <w:sz w:val="28"/>
        <w:szCs w:val="28"/>
      </w:rPr>
      <w:t>0</w:t>
    </w:r>
    <w:r w:rsidRPr="00DC4E82" w:rsidR="148DA617">
      <w:rPr>
        <w:rFonts w:ascii="Calibri" w:hAnsi="Calibri" w:cs="Calibri"/>
        <w:sz w:val="28"/>
        <w:szCs w:val="28"/>
      </w:rPr>
      <w:t>7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1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Trebišov</w:t>
    </w:r>
    <w:r w:rsidRPr="00DC4E82" w:rsidR="148DA617">
      <w:rPr>
        <w:rFonts w:ascii="Calibri" w:hAnsi="Calibri" w:cs="Calibri"/>
        <w:sz w:val="28"/>
        <w:szCs w:val="28"/>
      </w:rPr>
      <w:t xml:space="preserve">, </w:t>
    </w:r>
    <w:r w:rsidRPr="00DC4E82" w:rsidR="148DA617">
      <w:rPr>
        <w:rFonts w:ascii="Calibri" w:hAnsi="Calibri" w:cs="Calibri"/>
        <w:sz w:val="28"/>
        <w:szCs w:val="28"/>
      </w:rPr>
      <w:t>J. Kostru 1</w:t>
    </w:r>
    <w:r w:rsidRPr="00DC4E82" w:rsidR="148DA617">
      <w:rPr>
        <w:rFonts w:ascii="Calibri" w:hAnsi="Calibri" w:cs="Calibri"/>
        <w:sz w:val="28"/>
        <w:szCs w:val="28"/>
      </w:rPr>
      <w:t>, tel.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90</w:t>
    </w:r>
    <w:r w:rsidRPr="00DC4E82" w:rsidR="148DA617">
      <w:rPr>
        <w:rFonts w:ascii="Calibri" w:hAnsi="Calibri" w:cs="Calibri"/>
        <w:sz w:val="28"/>
        <w:szCs w:val="28"/>
      </w:rPr>
      <w:t>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909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128</w:t>
    </w:r>
  </w:p>
  <w:p xmlns:wp14="http://schemas.microsoft.com/office/word/2010/wordml" w:rsidR="009777F1" w:rsidRDefault="009777F1" w14:paraId="0D0B940D" wp14:textId="77777777">
    <w:pPr>
      <w:pStyle w:val="Hlavika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95A"/>
    <w:multiLevelType w:val="hybridMultilevel"/>
    <w:tmpl w:val="30B88452"/>
    <w:lvl w:ilvl="0" w:tplc="6F7C4BAA">
      <w:start w:val="821"/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1" w15:restartNumberingAfterBreak="0">
    <w:nsid w:val="08F67ADC"/>
    <w:multiLevelType w:val="hybridMultilevel"/>
    <w:tmpl w:val="46825B12"/>
    <w:lvl w:ilvl="0" w:tplc="321CC1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5717F"/>
    <w:multiLevelType w:val="hybridMultilevel"/>
    <w:tmpl w:val="D5BC0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335"/>
    <w:multiLevelType w:val="hybridMultilevel"/>
    <w:tmpl w:val="7CD0BAEA"/>
    <w:lvl w:ilvl="0" w:tplc="041B000F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 w15:restartNumberingAfterBreak="0">
    <w:nsid w:val="13974D56"/>
    <w:multiLevelType w:val="multilevel"/>
    <w:tmpl w:val="683E9E2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514ADA"/>
    <w:multiLevelType w:val="hybridMultilevel"/>
    <w:tmpl w:val="B08A37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07CDD"/>
    <w:multiLevelType w:val="hybridMultilevel"/>
    <w:tmpl w:val="5A62D570"/>
    <w:lvl w:ilvl="0" w:tplc="1598B4AA"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7" w15:restartNumberingAfterBreak="0">
    <w:nsid w:val="2BCD0DC8"/>
    <w:multiLevelType w:val="multilevel"/>
    <w:tmpl w:val="BACE22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101528"/>
    <w:multiLevelType w:val="hybridMultilevel"/>
    <w:tmpl w:val="B39044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C7000"/>
    <w:multiLevelType w:val="hybridMultilevel"/>
    <w:tmpl w:val="2A78A9C4"/>
    <w:lvl w:ilvl="0" w:tplc="4F7221E8">
      <w:start w:val="3"/>
      <w:numFmt w:val="bullet"/>
      <w:lvlText w:val="-"/>
      <w:lvlJc w:val="left"/>
      <w:pPr>
        <w:ind w:left="235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79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hint="default" w:ascii="Wingdings" w:hAnsi="Wingdings"/>
      </w:rPr>
    </w:lvl>
  </w:abstractNum>
  <w:abstractNum w:abstractNumId="10" w15:restartNumberingAfterBreak="0">
    <w:nsid w:val="360B145E"/>
    <w:multiLevelType w:val="hybridMultilevel"/>
    <w:tmpl w:val="1A40584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116A2C"/>
    <w:multiLevelType w:val="hybridMultilevel"/>
    <w:tmpl w:val="DC706C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57EE8"/>
    <w:multiLevelType w:val="multilevel"/>
    <w:tmpl w:val="CD76DD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919D9"/>
    <w:multiLevelType w:val="multilevel"/>
    <w:tmpl w:val="CD76DD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5743FF"/>
    <w:multiLevelType w:val="hybridMultilevel"/>
    <w:tmpl w:val="73D63432"/>
    <w:lvl w:ilvl="0" w:tplc="E9040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1ED7EFA"/>
    <w:multiLevelType w:val="hybridMultilevel"/>
    <w:tmpl w:val="C46A87E6"/>
    <w:lvl w:ilvl="0" w:tplc="DEC03140">
      <w:start w:val="821"/>
      <w:numFmt w:val="bullet"/>
      <w:lvlText w:val=""/>
      <w:lvlJc w:val="left"/>
      <w:pPr>
        <w:ind w:left="364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96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68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405" w:hanging="360"/>
      </w:pPr>
      <w:rPr>
        <w:rFonts w:hint="default" w:ascii="Wingdings" w:hAnsi="Wingdings"/>
      </w:rPr>
    </w:lvl>
  </w:abstractNum>
  <w:abstractNum w:abstractNumId="16" w15:restartNumberingAfterBreak="0">
    <w:nsid w:val="656C2F0D"/>
    <w:multiLevelType w:val="multilevel"/>
    <w:tmpl w:val="6BE217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DF619E"/>
    <w:multiLevelType w:val="hybridMultilevel"/>
    <w:tmpl w:val="914C84B6"/>
    <w:lvl w:ilvl="0" w:tplc="4E10244A">
      <w:start w:val="821"/>
      <w:numFmt w:val="bullet"/>
      <w:lvlText w:val="-"/>
      <w:lvlJc w:val="left"/>
      <w:pPr>
        <w:ind w:left="360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AC430D4"/>
    <w:multiLevelType w:val="hybridMultilevel"/>
    <w:tmpl w:val="02248848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9C4D7E"/>
    <w:multiLevelType w:val="hybridMultilevel"/>
    <w:tmpl w:val="53F8AABA"/>
    <w:lvl w:ilvl="0" w:tplc="CA7CB6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3E5B01"/>
    <w:multiLevelType w:val="hybridMultilevel"/>
    <w:tmpl w:val="6618FDDC"/>
    <w:lvl w:ilvl="0" w:tplc="BBE032FC">
      <w:start w:val="429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1A5FC8"/>
    <w:multiLevelType w:val="multilevel"/>
    <w:tmpl w:val="5B82EAC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202E54"/>
    <w:multiLevelType w:val="hybridMultilevel"/>
    <w:tmpl w:val="4058F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C5F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E288D"/>
    <w:multiLevelType w:val="hybridMultilevel"/>
    <w:tmpl w:val="E7AC6B8C"/>
    <w:lvl w:ilvl="0" w:tplc="9AF4EA80">
      <w:start w:val="26"/>
      <w:numFmt w:val="bullet"/>
      <w:lvlText w:val="-"/>
      <w:lvlJc w:val="left"/>
      <w:pPr>
        <w:ind w:left="70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num w:numId="1" w16cid:durableId="410545451">
    <w:abstractNumId w:val="11"/>
  </w:num>
  <w:num w:numId="2" w16cid:durableId="1646156031">
    <w:abstractNumId w:val="10"/>
  </w:num>
  <w:num w:numId="3" w16cid:durableId="67071599">
    <w:abstractNumId w:val="3"/>
  </w:num>
  <w:num w:numId="4" w16cid:durableId="1857573884">
    <w:abstractNumId w:val="5"/>
  </w:num>
  <w:num w:numId="5" w16cid:durableId="739600618">
    <w:abstractNumId w:val="8"/>
  </w:num>
  <w:num w:numId="6" w16cid:durableId="840121279">
    <w:abstractNumId w:val="16"/>
  </w:num>
  <w:num w:numId="7" w16cid:durableId="1094670565">
    <w:abstractNumId w:val="21"/>
  </w:num>
  <w:num w:numId="8" w16cid:durableId="508446636">
    <w:abstractNumId w:val="12"/>
  </w:num>
  <w:num w:numId="9" w16cid:durableId="1497379913">
    <w:abstractNumId w:val="4"/>
  </w:num>
  <w:num w:numId="10" w16cid:durableId="123735282">
    <w:abstractNumId w:val="13"/>
  </w:num>
  <w:num w:numId="11" w16cid:durableId="1289504582">
    <w:abstractNumId w:val="22"/>
  </w:num>
  <w:num w:numId="12" w16cid:durableId="2141919675">
    <w:abstractNumId w:val="20"/>
  </w:num>
  <w:num w:numId="13" w16cid:durableId="1485509863">
    <w:abstractNumId w:val="7"/>
  </w:num>
  <w:num w:numId="14" w16cid:durableId="72514155">
    <w:abstractNumId w:val="1"/>
  </w:num>
  <w:num w:numId="15" w16cid:durableId="493036170">
    <w:abstractNumId w:val="18"/>
  </w:num>
  <w:num w:numId="16" w16cid:durableId="1271932073">
    <w:abstractNumId w:val="2"/>
  </w:num>
  <w:num w:numId="17" w16cid:durableId="854265471">
    <w:abstractNumId w:val="9"/>
  </w:num>
  <w:num w:numId="18" w16cid:durableId="1473477922">
    <w:abstractNumId w:val="17"/>
  </w:num>
  <w:num w:numId="19" w16cid:durableId="1401632358">
    <w:abstractNumId w:val="15"/>
  </w:num>
  <w:num w:numId="20" w16cid:durableId="939411894">
    <w:abstractNumId w:val="0"/>
  </w:num>
  <w:num w:numId="21" w16cid:durableId="236131465">
    <w:abstractNumId w:val="6"/>
  </w:num>
  <w:num w:numId="22" w16cid:durableId="1881745505">
    <w:abstractNumId w:val="23"/>
  </w:num>
  <w:num w:numId="23" w16cid:durableId="1286160935">
    <w:abstractNumId w:val="14"/>
  </w:num>
  <w:num w:numId="24" w16cid:durableId="349911949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0B"/>
    <w:rsid w:val="00000321"/>
    <w:rsid w:val="00005159"/>
    <w:rsid w:val="00011600"/>
    <w:rsid w:val="00021A4C"/>
    <w:rsid w:val="00021DBC"/>
    <w:rsid w:val="00027A88"/>
    <w:rsid w:val="00032B24"/>
    <w:rsid w:val="00035D72"/>
    <w:rsid w:val="00040866"/>
    <w:rsid w:val="00040B33"/>
    <w:rsid w:val="000503B5"/>
    <w:rsid w:val="00064ACC"/>
    <w:rsid w:val="00065A13"/>
    <w:rsid w:val="00075999"/>
    <w:rsid w:val="00097200"/>
    <w:rsid w:val="000974CB"/>
    <w:rsid w:val="000B5281"/>
    <w:rsid w:val="000B58FF"/>
    <w:rsid w:val="000C7255"/>
    <w:rsid w:val="000D02C4"/>
    <w:rsid w:val="000D1AEC"/>
    <w:rsid w:val="000D58A2"/>
    <w:rsid w:val="000F1ADA"/>
    <w:rsid w:val="00102807"/>
    <w:rsid w:val="00111B10"/>
    <w:rsid w:val="001152DB"/>
    <w:rsid w:val="0012112A"/>
    <w:rsid w:val="001215B8"/>
    <w:rsid w:val="00140AEF"/>
    <w:rsid w:val="00142A07"/>
    <w:rsid w:val="00145AD1"/>
    <w:rsid w:val="001508A2"/>
    <w:rsid w:val="0015264E"/>
    <w:rsid w:val="00154B0E"/>
    <w:rsid w:val="00154E16"/>
    <w:rsid w:val="001644C0"/>
    <w:rsid w:val="00164C2F"/>
    <w:rsid w:val="00164EC3"/>
    <w:rsid w:val="001B5371"/>
    <w:rsid w:val="001C0D9B"/>
    <w:rsid w:val="001C18D5"/>
    <w:rsid w:val="001C2F4A"/>
    <w:rsid w:val="001D1404"/>
    <w:rsid w:val="001E07D0"/>
    <w:rsid w:val="001E2B18"/>
    <w:rsid w:val="001F3761"/>
    <w:rsid w:val="001F73DB"/>
    <w:rsid w:val="0020039B"/>
    <w:rsid w:val="00202F91"/>
    <w:rsid w:val="002221A3"/>
    <w:rsid w:val="0022308F"/>
    <w:rsid w:val="00224C5E"/>
    <w:rsid w:val="002307FC"/>
    <w:rsid w:val="00231D5D"/>
    <w:rsid w:val="002415D7"/>
    <w:rsid w:val="00245C91"/>
    <w:rsid w:val="002549CB"/>
    <w:rsid w:val="00257A0A"/>
    <w:rsid w:val="00262AF1"/>
    <w:rsid w:val="00271C4D"/>
    <w:rsid w:val="002A70FB"/>
    <w:rsid w:val="002A78F1"/>
    <w:rsid w:val="002B585F"/>
    <w:rsid w:val="002C0001"/>
    <w:rsid w:val="002D3DD8"/>
    <w:rsid w:val="002D4518"/>
    <w:rsid w:val="002E7D54"/>
    <w:rsid w:val="002F4108"/>
    <w:rsid w:val="002F414F"/>
    <w:rsid w:val="003025BD"/>
    <w:rsid w:val="003043FD"/>
    <w:rsid w:val="003107E2"/>
    <w:rsid w:val="0031266D"/>
    <w:rsid w:val="003270B1"/>
    <w:rsid w:val="00342733"/>
    <w:rsid w:val="00345BFA"/>
    <w:rsid w:val="003518DC"/>
    <w:rsid w:val="00352A52"/>
    <w:rsid w:val="003553DF"/>
    <w:rsid w:val="0035565A"/>
    <w:rsid w:val="0036403E"/>
    <w:rsid w:val="00373E5F"/>
    <w:rsid w:val="00374ABE"/>
    <w:rsid w:val="00385758"/>
    <w:rsid w:val="00397F7F"/>
    <w:rsid w:val="003C1D6A"/>
    <w:rsid w:val="003C7789"/>
    <w:rsid w:val="003E05CC"/>
    <w:rsid w:val="003E14B2"/>
    <w:rsid w:val="003E1857"/>
    <w:rsid w:val="003F1810"/>
    <w:rsid w:val="00400E39"/>
    <w:rsid w:val="0040272C"/>
    <w:rsid w:val="00404373"/>
    <w:rsid w:val="004132A8"/>
    <w:rsid w:val="00423C80"/>
    <w:rsid w:val="0044418C"/>
    <w:rsid w:val="00445931"/>
    <w:rsid w:val="00460BC9"/>
    <w:rsid w:val="00474E14"/>
    <w:rsid w:val="00483A23"/>
    <w:rsid w:val="00483CDB"/>
    <w:rsid w:val="004A2CFC"/>
    <w:rsid w:val="004A4629"/>
    <w:rsid w:val="004B30F7"/>
    <w:rsid w:val="004C4BEE"/>
    <w:rsid w:val="004C5CFC"/>
    <w:rsid w:val="004D25C3"/>
    <w:rsid w:val="004D339A"/>
    <w:rsid w:val="004D6E48"/>
    <w:rsid w:val="004D77C8"/>
    <w:rsid w:val="004D7912"/>
    <w:rsid w:val="004E651F"/>
    <w:rsid w:val="004F1EC0"/>
    <w:rsid w:val="004F5F15"/>
    <w:rsid w:val="005004CD"/>
    <w:rsid w:val="00526A2B"/>
    <w:rsid w:val="005277C6"/>
    <w:rsid w:val="0054156B"/>
    <w:rsid w:val="00543602"/>
    <w:rsid w:val="00547DFB"/>
    <w:rsid w:val="00547E87"/>
    <w:rsid w:val="005578DE"/>
    <w:rsid w:val="0056059E"/>
    <w:rsid w:val="00565BA2"/>
    <w:rsid w:val="00565EF8"/>
    <w:rsid w:val="00567851"/>
    <w:rsid w:val="0056B8A2"/>
    <w:rsid w:val="00570E0F"/>
    <w:rsid w:val="005B3CC8"/>
    <w:rsid w:val="005B47D7"/>
    <w:rsid w:val="005B7395"/>
    <w:rsid w:val="005C03AC"/>
    <w:rsid w:val="005C27D8"/>
    <w:rsid w:val="005C7AAF"/>
    <w:rsid w:val="005D258B"/>
    <w:rsid w:val="005F1B2E"/>
    <w:rsid w:val="005F7FA2"/>
    <w:rsid w:val="00632A88"/>
    <w:rsid w:val="006469BA"/>
    <w:rsid w:val="00660E89"/>
    <w:rsid w:val="00663E7C"/>
    <w:rsid w:val="006646B1"/>
    <w:rsid w:val="006710D5"/>
    <w:rsid w:val="00673DD3"/>
    <w:rsid w:val="0067481B"/>
    <w:rsid w:val="006756AB"/>
    <w:rsid w:val="00680619"/>
    <w:rsid w:val="006825DF"/>
    <w:rsid w:val="0069184F"/>
    <w:rsid w:val="006B4535"/>
    <w:rsid w:val="006B6CA9"/>
    <w:rsid w:val="006C3905"/>
    <w:rsid w:val="006C5B76"/>
    <w:rsid w:val="006D4479"/>
    <w:rsid w:val="006D6019"/>
    <w:rsid w:val="006D7D42"/>
    <w:rsid w:val="006E2DC0"/>
    <w:rsid w:val="006E5DE8"/>
    <w:rsid w:val="006E688E"/>
    <w:rsid w:val="006F071D"/>
    <w:rsid w:val="006F1356"/>
    <w:rsid w:val="006F1504"/>
    <w:rsid w:val="006F6260"/>
    <w:rsid w:val="00702815"/>
    <w:rsid w:val="00720B22"/>
    <w:rsid w:val="00721552"/>
    <w:rsid w:val="007271C3"/>
    <w:rsid w:val="00742CCE"/>
    <w:rsid w:val="00745571"/>
    <w:rsid w:val="00746079"/>
    <w:rsid w:val="00751CA4"/>
    <w:rsid w:val="007575F6"/>
    <w:rsid w:val="007617F0"/>
    <w:rsid w:val="00761EC8"/>
    <w:rsid w:val="007621A4"/>
    <w:rsid w:val="007665EC"/>
    <w:rsid w:val="0076676C"/>
    <w:rsid w:val="007728E2"/>
    <w:rsid w:val="00787886"/>
    <w:rsid w:val="00790BAF"/>
    <w:rsid w:val="00796513"/>
    <w:rsid w:val="007B55CC"/>
    <w:rsid w:val="007C6ACD"/>
    <w:rsid w:val="007C7956"/>
    <w:rsid w:val="007D23DE"/>
    <w:rsid w:val="007E2959"/>
    <w:rsid w:val="007E4FFD"/>
    <w:rsid w:val="00803B80"/>
    <w:rsid w:val="00810C7B"/>
    <w:rsid w:val="008136F6"/>
    <w:rsid w:val="00822876"/>
    <w:rsid w:val="00826652"/>
    <w:rsid w:val="00826C3C"/>
    <w:rsid w:val="00860A06"/>
    <w:rsid w:val="008611EF"/>
    <w:rsid w:val="00864CDA"/>
    <w:rsid w:val="0086683A"/>
    <w:rsid w:val="0087740D"/>
    <w:rsid w:val="00886275"/>
    <w:rsid w:val="00894DB0"/>
    <w:rsid w:val="008950D6"/>
    <w:rsid w:val="00895C83"/>
    <w:rsid w:val="008A53F8"/>
    <w:rsid w:val="008D0133"/>
    <w:rsid w:val="008D5BB5"/>
    <w:rsid w:val="008E2856"/>
    <w:rsid w:val="008F3A1D"/>
    <w:rsid w:val="008F3CF3"/>
    <w:rsid w:val="008F4DDB"/>
    <w:rsid w:val="00900E2C"/>
    <w:rsid w:val="00903D7C"/>
    <w:rsid w:val="00906A3B"/>
    <w:rsid w:val="00911B7A"/>
    <w:rsid w:val="00911F6B"/>
    <w:rsid w:val="00915858"/>
    <w:rsid w:val="00921CE6"/>
    <w:rsid w:val="00931D8E"/>
    <w:rsid w:val="009328EA"/>
    <w:rsid w:val="00933B35"/>
    <w:rsid w:val="00934386"/>
    <w:rsid w:val="00945765"/>
    <w:rsid w:val="009468D7"/>
    <w:rsid w:val="009515B3"/>
    <w:rsid w:val="00956B95"/>
    <w:rsid w:val="00961388"/>
    <w:rsid w:val="009624F5"/>
    <w:rsid w:val="00972CF9"/>
    <w:rsid w:val="0097715D"/>
    <w:rsid w:val="009777F1"/>
    <w:rsid w:val="00984CED"/>
    <w:rsid w:val="00987BC1"/>
    <w:rsid w:val="009973E4"/>
    <w:rsid w:val="009A3099"/>
    <w:rsid w:val="009C2078"/>
    <w:rsid w:val="009C7272"/>
    <w:rsid w:val="009D2F20"/>
    <w:rsid w:val="009E214B"/>
    <w:rsid w:val="009E4891"/>
    <w:rsid w:val="009F570C"/>
    <w:rsid w:val="009F5AD3"/>
    <w:rsid w:val="009F775A"/>
    <w:rsid w:val="00A11951"/>
    <w:rsid w:val="00A1432D"/>
    <w:rsid w:val="00A16F56"/>
    <w:rsid w:val="00A179BB"/>
    <w:rsid w:val="00A260D2"/>
    <w:rsid w:val="00A276DD"/>
    <w:rsid w:val="00A27BC4"/>
    <w:rsid w:val="00A308F4"/>
    <w:rsid w:val="00A3711E"/>
    <w:rsid w:val="00A4124A"/>
    <w:rsid w:val="00A436F8"/>
    <w:rsid w:val="00A567FE"/>
    <w:rsid w:val="00A651DD"/>
    <w:rsid w:val="00A67ADF"/>
    <w:rsid w:val="00A821F6"/>
    <w:rsid w:val="00A90871"/>
    <w:rsid w:val="00A90A9F"/>
    <w:rsid w:val="00A92FE5"/>
    <w:rsid w:val="00A94110"/>
    <w:rsid w:val="00A96349"/>
    <w:rsid w:val="00AA2BBA"/>
    <w:rsid w:val="00AB5701"/>
    <w:rsid w:val="00AC15D5"/>
    <w:rsid w:val="00AD0DE8"/>
    <w:rsid w:val="00AD14B1"/>
    <w:rsid w:val="00AD4CF4"/>
    <w:rsid w:val="00AD6C59"/>
    <w:rsid w:val="00AD7614"/>
    <w:rsid w:val="00AE2FB9"/>
    <w:rsid w:val="00AE485D"/>
    <w:rsid w:val="00AE6492"/>
    <w:rsid w:val="00AF4E55"/>
    <w:rsid w:val="00AF5E0C"/>
    <w:rsid w:val="00B27513"/>
    <w:rsid w:val="00B32C3C"/>
    <w:rsid w:val="00B63997"/>
    <w:rsid w:val="00B8553B"/>
    <w:rsid w:val="00B91044"/>
    <w:rsid w:val="00BA29FD"/>
    <w:rsid w:val="00BA5536"/>
    <w:rsid w:val="00BB29C1"/>
    <w:rsid w:val="00BC1396"/>
    <w:rsid w:val="00BC5EE4"/>
    <w:rsid w:val="00BD36DF"/>
    <w:rsid w:val="00BE186F"/>
    <w:rsid w:val="00BE1F93"/>
    <w:rsid w:val="00BE3CB2"/>
    <w:rsid w:val="00BE6AA9"/>
    <w:rsid w:val="00BF053C"/>
    <w:rsid w:val="00BF45F1"/>
    <w:rsid w:val="00BF4CDF"/>
    <w:rsid w:val="00BF71AE"/>
    <w:rsid w:val="00BF7CFF"/>
    <w:rsid w:val="00C00DAF"/>
    <w:rsid w:val="00C031C3"/>
    <w:rsid w:val="00C06CCC"/>
    <w:rsid w:val="00C313CC"/>
    <w:rsid w:val="00C321AA"/>
    <w:rsid w:val="00C32F23"/>
    <w:rsid w:val="00C32FAC"/>
    <w:rsid w:val="00C378B9"/>
    <w:rsid w:val="00C41D8D"/>
    <w:rsid w:val="00C42EC1"/>
    <w:rsid w:val="00C43881"/>
    <w:rsid w:val="00C47181"/>
    <w:rsid w:val="00C4789C"/>
    <w:rsid w:val="00C47AEE"/>
    <w:rsid w:val="00C570B4"/>
    <w:rsid w:val="00C66B64"/>
    <w:rsid w:val="00C73377"/>
    <w:rsid w:val="00C771C2"/>
    <w:rsid w:val="00C81694"/>
    <w:rsid w:val="00C91C56"/>
    <w:rsid w:val="00CA5B85"/>
    <w:rsid w:val="00CB102B"/>
    <w:rsid w:val="00CB57AF"/>
    <w:rsid w:val="00CC2711"/>
    <w:rsid w:val="00CC596B"/>
    <w:rsid w:val="00CD3DAE"/>
    <w:rsid w:val="00CE7EE9"/>
    <w:rsid w:val="00CF262D"/>
    <w:rsid w:val="00D132D8"/>
    <w:rsid w:val="00D20BE9"/>
    <w:rsid w:val="00D26CD4"/>
    <w:rsid w:val="00D315D9"/>
    <w:rsid w:val="00D41A76"/>
    <w:rsid w:val="00D622FA"/>
    <w:rsid w:val="00D67958"/>
    <w:rsid w:val="00D8251C"/>
    <w:rsid w:val="00D86E87"/>
    <w:rsid w:val="00D915FB"/>
    <w:rsid w:val="00DA330D"/>
    <w:rsid w:val="00DB11B8"/>
    <w:rsid w:val="00DB35C2"/>
    <w:rsid w:val="00DC0EFA"/>
    <w:rsid w:val="00DC4073"/>
    <w:rsid w:val="00DC4A1B"/>
    <w:rsid w:val="00DC4E82"/>
    <w:rsid w:val="00DD4488"/>
    <w:rsid w:val="00DE5FA8"/>
    <w:rsid w:val="00DF2F77"/>
    <w:rsid w:val="00DF4879"/>
    <w:rsid w:val="00DF796C"/>
    <w:rsid w:val="00E006A9"/>
    <w:rsid w:val="00E04286"/>
    <w:rsid w:val="00E05CB8"/>
    <w:rsid w:val="00E05ED4"/>
    <w:rsid w:val="00E13C88"/>
    <w:rsid w:val="00E32DFF"/>
    <w:rsid w:val="00E338AA"/>
    <w:rsid w:val="00E34AA6"/>
    <w:rsid w:val="00E51DCD"/>
    <w:rsid w:val="00E658E8"/>
    <w:rsid w:val="00E74693"/>
    <w:rsid w:val="00E75473"/>
    <w:rsid w:val="00E7648E"/>
    <w:rsid w:val="00E83189"/>
    <w:rsid w:val="00E83A7E"/>
    <w:rsid w:val="00E8769B"/>
    <w:rsid w:val="00E92104"/>
    <w:rsid w:val="00E93C31"/>
    <w:rsid w:val="00E957D7"/>
    <w:rsid w:val="00E97B66"/>
    <w:rsid w:val="00EA5C2B"/>
    <w:rsid w:val="00EA6480"/>
    <w:rsid w:val="00EB3988"/>
    <w:rsid w:val="00EB614C"/>
    <w:rsid w:val="00EB7D94"/>
    <w:rsid w:val="00EC7694"/>
    <w:rsid w:val="00ED178B"/>
    <w:rsid w:val="00ED57C2"/>
    <w:rsid w:val="00ED7D30"/>
    <w:rsid w:val="00EF370B"/>
    <w:rsid w:val="00EF3FFC"/>
    <w:rsid w:val="00EF742C"/>
    <w:rsid w:val="00F04517"/>
    <w:rsid w:val="00F107E9"/>
    <w:rsid w:val="00F2281E"/>
    <w:rsid w:val="00F42DE6"/>
    <w:rsid w:val="00F43D13"/>
    <w:rsid w:val="00F47A8B"/>
    <w:rsid w:val="00F511F8"/>
    <w:rsid w:val="00F51A29"/>
    <w:rsid w:val="00F55887"/>
    <w:rsid w:val="00F56759"/>
    <w:rsid w:val="00F629CC"/>
    <w:rsid w:val="00F6304D"/>
    <w:rsid w:val="00F63985"/>
    <w:rsid w:val="00F678FF"/>
    <w:rsid w:val="00F777D1"/>
    <w:rsid w:val="00F82CDE"/>
    <w:rsid w:val="00F9664C"/>
    <w:rsid w:val="00FA78C2"/>
    <w:rsid w:val="00FB2C06"/>
    <w:rsid w:val="00FB4E55"/>
    <w:rsid w:val="00FB4F96"/>
    <w:rsid w:val="00FC3C68"/>
    <w:rsid w:val="00FC7819"/>
    <w:rsid w:val="00FD0A7F"/>
    <w:rsid w:val="00FD429E"/>
    <w:rsid w:val="00FD4576"/>
    <w:rsid w:val="00FE08F5"/>
    <w:rsid w:val="00FE0AAE"/>
    <w:rsid w:val="00FE7E75"/>
    <w:rsid w:val="00FF10C7"/>
    <w:rsid w:val="00FF5095"/>
    <w:rsid w:val="00FF5C42"/>
    <w:rsid w:val="04A7561D"/>
    <w:rsid w:val="05529293"/>
    <w:rsid w:val="056CD8D7"/>
    <w:rsid w:val="05B03C2F"/>
    <w:rsid w:val="05BD56D9"/>
    <w:rsid w:val="05D9886B"/>
    <w:rsid w:val="05ED47CE"/>
    <w:rsid w:val="06099566"/>
    <w:rsid w:val="06E9B73A"/>
    <w:rsid w:val="09D87E0C"/>
    <w:rsid w:val="0A018459"/>
    <w:rsid w:val="0B9FBB1B"/>
    <w:rsid w:val="0CF7A236"/>
    <w:rsid w:val="0D14A589"/>
    <w:rsid w:val="0E9F81B0"/>
    <w:rsid w:val="148DA617"/>
    <w:rsid w:val="16BB87CF"/>
    <w:rsid w:val="170C0596"/>
    <w:rsid w:val="17DF26B2"/>
    <w:rsid w:val="18575830"/>
    <w:rsid w:val="192037FB"/>
    <w:rsid w:val="1921A86D"/>
    <w:rsid w:val="198F00A5"/>
    <w:rsid w:val="19E0F04B"/>
    <w:rsid w:val="1B91CACC"/>
    <w:rsid w:val="1BD66D98"/>
    <w:rsid w:val="1C1C69C7"/>
    <w:rsid w:val="1D32B6D9"/>
    <w:rsid w:val="1D466A28"/>
    <w:rsid w:val="1E85AF53"/>
    <w:rsid w:val="1EB2A6F1"/>
    <w:rsid w:val="1F029C3D"/>
    <w:rsid w:val="1F31CC6D"/>
    <w:rsid w:val="20217FB4"/>
    <w:rsid w:val="206A579B"/>
    <w:rsid w:val="208BA4D4"/>
    <w:rsid w:val="20CD9CCE"/>
    <w:rsid w:val="23EC1533"/>
    <w:rsid w:val="24F33999"/>
    <w:rsid w:val="24F8DB16"/>
    <w:rsid w:val="25FA0377"/>
    <w:rsid w:val="26283948"/>
    <w:rsid w:val="2813693C"/>
    <w:rsid w:val="299712E5"/>
    <w:rsid w:val="29F6ACA1"/>
    <w:rsid w:val="2D707B9F"/>
    <w:rsid w:val="2E3D3AE2"/>
    <w:rsid w:val="2E982E98"/>
    <w:rsid w:val="2F5F621A"/>
    <w:rsid w:val="2FB249E1"/>
    <w:rsid w:val="3201BE86"/>
    <w:rsid w:val="3384668A"/>
    <w:rsid w:val="35395F48"/>
    <w:rsid w:val="35B4B607"/>
    <w:rsid w:val="36BC074C"/>
    <w:rsid w:val="38AF8E66"/>
    <w:rsid w:val="394B03B2"/>
    <w:rsid w:val="3A51FD4D"/>
    <w:rsid w:val="3AEBA893"/>
    <w:rsid w:val="3B9C7D6B"/>
    <w:rsid w:val="3C9DC8A2"/>
    <w:rsid w:val="3E2A7435"/>
    <w:rsid w:val="3EE37463"/>
    <w:rsid w:val="40709EE5"/>
    <w:rsid w:val="419BD688"/>
    <w:rsid w:val="41BB569B"/>
    <w:rsid w:val="424D1412"/>
    <w:rsid w:val="42B80333"/>
    <w:rsid w:val="4752D601"/>
    <w:rsid w:val="49327A02"/>
    <w:rsid w:val="4AA6FDB4"/>
    <w:rsid w:val="4D495A20"/>
    <w:rsid w:val="4D8A0047"/>
    <w:rsid w:val="4D9B399D"/>
    <w:rsid w:val="4DAF9673"/>
    <w:rsid w:val="4DDE9E76"/>
    <w:rsid w:val="50E88DC0"/>
    <w:rsid w:val="519A7B74"/>
    <w:rsid w:val="543AB4B5"/>
    <w:rsid w:val="57356948"/>
    <w:rsid w:val="5A22054F"/>
    <w:rsid w:val="5C034018"/>
    <w:rsid w:val="5C0F2F02"/>
    <w:rsid w:val="5C5E1A1A"/>
    <w:rsid w:val="5E8958A0"/>
    <w:rsid w:val="5F43E1F8"/>
    <w:rsid w:val="5F4996C1"/>
    <w:rsid w:val="5FBCFC0E"/>
    <w:rsid w:val="5FD5E8E1"/>
    <w:rsid w:val="605DB70B"/>
    <w:rsid w:val="638F1A8F"/>
    <w:rsid w:val="664E5467"/>
    <w:rsid w:val="66C44D6F"/>
    <w:rsid w:val="67E2A716"/>
    <w:rsid w:val="68DC5BCA"/>
    <w:rsid w:val="692F78AC"/>
    <w:rsid w:val="693967CF"/>
    <w:rsid w:val="697CCB27"/>
    <w:rsid w:val="6981F213"/>
    <w:rsid w:val="6D48F10E"/>
    <w:rsid w:val="6DD6E861"/>
    <w:rsid w:val="6E0CD8F2"/>
    <w:rsid w:val="6FEC0CAB"/>
    <w:rsid w:val="70FA5CDE"/>
    <w:rsid w:val="7174F5A9"/>
    <w:rsid w:val="74AFD736"/>
    <w:rsid w:val="75322CD1"/>
    <w:rsid w:val="757FB2EA"/>
    <w:rsid w:val="78EC4666"/>
    <w:rsid w:val="79256DD8"/>
    <w:rsid w:val="79DB829E"/>
    <w:rsid w:val="7A3020CD"/>
    <w:rsid w:val="7B4252D5"/>
    <w:rsid w:val="7C46C361"/>
    <w:rsid w:val="7D132360"/>
    <w:rsid w:val="7EB37A7C"/>
    <w:rsid w:val="7EF5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B00C69"/>
  <w15:chartTrackingRefBased/>
  <w15:docId w15:val="{BDA8C071-4065-4A97-9BA2-49440CBC1D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043F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character" w:styleId="Predvolenpsmoodseku" w:default="1">
    <w:name w:val="Default Paragraph Font"/>
    <w:semiHidden/>
  </w:style>
  <w:style w:type="table" w:styleId="Normlnatabu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semiHidden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sid w:val="00483A23"/>
    <w:rPr>
      <w:color w:val="0000FF"/>
      <w:u w:val="single"/>
    </w:rPr>
  </w:style>
  <w:style w:type="paragraph" w:styleId="truktradokumentu">
    <w:name w:val="Document Map"/>
    <w:basedOn w:val="Normlny"/>
    <w:semiHidden/>
    <w:rsid w:val="00877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A308F4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EF3FFC"/>
    <w:pPr>
      <w:spacing w:after="120" w:line="480" w:lineRule="auto"/>
      <w:ind w:left="283"/>
    </w:pPr>
  </w:style>
  <w:style w:type="character" w:styleId="Zarkazkladnhotextu2Char" w:customStyle="1">
    <w:name w:val="Zarážka základného textu 2 Char"/>
    <w:link w:val="Zarkazkladnhotextu2"/>
    <w:rsid w:val="00EF3FFC"/>
    <w:rPr>
      <w:sz w:val="24"/>
      <w:szCs w:val="24"/>
    </w:rPr>
  </w:style>
  <w:style w:type="paragraph" w:styleId="Zkladntext3">
    <w:name w:val="Body Text 3"/>
    <w:basedOn w:val="Normlny"/>
    <w:link w:val="Zkladntext3Char"/>
    <w:rsid w:val="00EF3FFC"/>
    <w:pPr>
      <w:spacing w:after="120"/>
    </w:pPr>
    <w:rPr>
      <w:sz w:val="16"/>
      <w:szCs w:val="16"/>
    </w:rPr>
  </w:style>
  <w:style w:type="character" w:styleId="Zkladntext3Char" w:customStyle="1">
    <w:name w:val="Základný text 3 Char"/>
    <w:link w:val="Zkladntext3"/>
    <w:rsid w:val="00EF3FFC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EF3FFC"/>
    <w:pPr>
      <w:spacing w:after="120"/>
      <w:ind w:left="283"/>
    </w:pPr>
    <w:rPr>
      <w:sz w:val="16"/>
      <w:szCs w:val="16"/>
    </w:rPr>
  </w:style>
  <w:style w:type="character" w:styleId="Zarkazkladnhotextu3Char" w:customStyle="1">
    <w:name w:val="Zarážka základného textu 3 Char"/>
    <w:link w:val="Zarkazkladnhotextu3"/>
    <w:rsid w:val="00EF3FFC"/>
    <w:rPr>
      <w:sz w:val="16"/>
      <w:szCs w:val="16"/>
    </w:rPr>
  </w:style>
  <w:style w:type="paragraph" w:styleId="Zoznam2">
    <w:name w:val="List 2"/>
    <w:basedOn w:val="Normlny"/>
    <w:rsid w:val="00EF3FFC"/>
    <w:pPr>
      <w:widowControl w:val="0"/>
      <w:ind w:left="566" w:hanging="283"/>
    </w:pPr>
    <w:rPr>
      <w:sz w:val="20"/>
      <w:szCs w:val="20"/>
      <w:lang w:val="cs-CZ"/>
    </w:rPr>
  </w:style>
  <w:style w:type="paragraph" w:styleId="Odsekzoznamu">
    <w:name w:val="List Paragraph"/>
    <w:basedOn w:val="Normlny"/>
    <w:uiPriority w:val="99"/>
    <w:qFormat/>
    <w:rsid w:val="00EF3FFC"/>
    <w:pPr>
      <w:ind w:left="708"/>
    </w:pPr>
    <w:rPr>
      <w:rFonts w:ascii="Arial" w:hAnsi="Arial"/>
      <w:noProof/>
      <w:sz w:val="22"/>
    </w:rPr>
  </w:style>
  <w:style w:type="character" w:styleId="HlavikaChar" w:customStyle="1">
    <w:name w:val="Hlavička Char"/>
    <w:link w:val="Hlavika"/>
    <w:rsid w:val="00EF3FFC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EF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rsid w:val="00EF3FFC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EF3FFC"/>
    <w:pPr>
      <w:spacing w:after="60"/>
      <w:jc w:val="center"/>
      <w:outlineLvl w:val="1"/>
    </w:pPr>
    <w:rPr>
      <w:rFonts w:ascii="Cambria" w:hAnsi="Cambria"/>
    </w:rPr>
  </w:style>
  <w:style w:type="character" w:styleId="PodtitulChar" w:customStyle="1">
    <w:name w:val="Podtitul Char"/>
    <w:link w:val="Podtitul"/>
    <w:rsid w:val="00EF3FFC"/>
    <w:rPr>
      <w:rFonts w:ascii="Cambria" w:hAnsi="Cambria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mailto:obfztv@futbalsfz.sk" TargetMode="External" Id="R0dfa122aafc94c1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C2E-850C-4567-B876-CE825972AE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tonator</dc:creator>
  <keywords/>
  <lastModifiedBy>Julius Dušek</lastModifiedBy>
  <revision>8</revision>
  <lastPrinted>2015-08-04T18:34:00.0000000Z</lastPrinted>
  <dcterms:created xsi:type="dcterms:W3CDTF">2023-03-13T10:45:00.0000000Z</dcterms:created>
  <dcterms:modified xsi:type="dcterms:W3CDTF">2023-03-17T19:44:26.3784251Z</dcterms:modified>
</coreProperties>
</file>